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6C064D3C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220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&#13;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54F5A37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38D766A2" w:rsidR="007E5B35" w:rsidRDefault="00E706FB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spacing w:val="40"/>
                                <w:sz w:val="20"/>
                                <w:lang w:val="tr-TR"/>
                              </w:rPr>
                              <w:t>Gluk</w:t>
                            </w:r>
                            <w:proofErr w:type="spellEnd"/>
                          </w:p>
                          <w:p w14:paraId="3A892EB1" w14:textId="77777777" w:rsidR="00E706FB" w:rsidRPr="007E5B35" w:rsidRDefault="00E706FB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" filled="f" stroked="f">
                <v:textbox>
                  <w:txbxContent>
                    <w:p w14:paraId="36E7EB5A" w14:textId="38D766A2" w:rsidR="007E5B35" w:rsidRDefault="00E706FB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lang w:val="tr-TR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spacing w:val="40"/>
                          <w:sz w:val="20"/>
                          <w:lang w:val="tr-TR"/>
                        </w:rPr>
                        <w:t>Gluk</w:t>
                      </w:r>
                      <w:proofErr w:type="spellEnd"/>
                    </w:p>
                    <w:p w14:paraId="3A892EB1" w14:textId="77777777" w:rsidR="00E706FB" w:rsidRPr="007E5B35" w:rsidRDefault="00E706FB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26533C85" w:rsidR="00E13CB4" w:rsidRPr="00E13CB4" w:rsidRDefault="00936A6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49680889">
                <wp:simplePos x="0" y="0"/>
                <wp:positionH relativeFrom="column">
                  <wp:posOffset>-281305</wp:posOffset>
                </wp:positionH>
                <wp:positionV relativeFrom="paragraph">
                  <wp:posOffset>25336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587F9937" w:rsidR="007E5B35" w:rsidRDefault="00FC4F8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5.10.2020</w:t>
                            </w:r>
                          </w:p>
                          <w:p w14:paraId="3225B7FC" w14:textId="77777777" w:rsidR="00FC4F86" w:rsidRPr="00942AEF" w:rsidRDefault="00FC4F8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Perm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05C146CE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</w:t>
                            </w:r>
                            <w:r w:rsidR="00C16D8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İbrahim. K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2064D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Uganda High School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</w:t>
                            </w:r>
                            <w:r w:rsidR="002064D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298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ampala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A298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Ugand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4D9D82C6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 because</w:t>
                            </w:r>
                            <w:r w:rsidR="00541C1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ED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</w:t>
                            </w:r>
                            <w:r w:rsidR="003B727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o be the </w:t>
                            </w:r>
                            <w:r w:rsidR="00416ED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Ugandan </w:t>
                            </w:r>
                            <w:r w:rsidR="00D91F1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MİLE Student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255DBA5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D91F1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ats ,</w:t>
                            </w:r>
                            <w:r w:rsidR="007E145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ovie, and games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1F85DB4" w14:textId="1B3F720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</w:t>
                            </w:r>
                            <w:r w:rsidR="00634EF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="00F95C4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cause Im </w:t>
                            </w:r>
                            <w:r w:rsidR="002035D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good student and I really want be a good </w:t>
                            </w:r>
                            <w:r w:rsidR="004D61A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izard. 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EB3ED0" w14:textId="4C32D3D0" w:rsidR="00730AE8" w:rsidRPr="00BB589B" w:rsidRDefault="00BB58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İbrahim 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2.15pt;margin-top:19.9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" filled="f" stroked="f">
                <v:textbox>
                  <w:txbxContent>
                    <w:p w14:paraId="21356957" w14:textId="587F9937" w:rsidR="007E5B35" w:rsidRDefault="00FC4F86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5.10.2020</w:t>
                      </w:r>
                    </w:p>
                    <w:p w14:paraId="3225B7FC" w14:textId="77777777" w:rsidR="00FC4F86" w:rsidRPr="00942AEF" w:rsidRDefault="00FC4F86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Perm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05C146CE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</w:t>
                      </w:r>
                      <w:r w:rsidR="00C16D8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İbrahim. K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2064D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Uganda High School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</w:t>
                      </w:r>
                      <w:r w:rsidR="002064D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AA298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ampala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AA298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Ugand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4D9D82C6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 because</w:t>
                      </w:r>
                      <w:r w:rsidR="00541C1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416ED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</w:t>
                      </w:r>
                      <w:r w:rsidR="003B727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to be the </w:t>
                      </w:r>
                      <w:r w:rsidR="00416ED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Ugandan </w:t>
                      </w:r>
                      <w:r w:rsidR="00D91F1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MİLE Student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255DBA5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D91F1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ats ,</w:t>
                      </w:r>
                      <w:r w:rsidR="007E145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ovie, and games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1F85DB4" w14:textId="1B3F720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</w:t>
                      </w:r>
                      <w:r w:rsidR="00634EF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tudent </w:t>
                      </w:r>
                      <w:r w:rsidR="00F95C4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cause Im </w:t>
                      </w:r>
                      <w:r w:rsidR="002035D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 good student and I really want be a good </w:t>
                      </w:r>
                      <w:r w:rsidR="004D61A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wizard. 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EB3ED0" w14:textId="4C32D3D0" w:rsidR="00730AE8" w:rsidRPr="00BB589B" w:rsidRDefault="00BB58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  <w:t xml:space="preserve">İbrahim K. </w:t>
                      </w:r>
                    </w:p>
                  </w:txbxContent>
                </v:textbox>
              </v:shape>
            </w:pict>
          </mc:Fallback>
        </mc:AlternateContent>
      </w:r>
    </w:p>
    <w:p w14:paraId="6D9F0182" w14:textId="09D42F83" w:rsidR="00E13CB4" w:rsidRPr="00E13CB4" w:rsidRDefault="00E13CB4" w:rsidP="00E13CB4"/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04F1E88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361D" w14:textId="77777777" w:rsidR="00943C73" w:rsidRDefault="00943C73" w:rsidP="00FD3E9A">
      <w:pPr>
        <w:spacing w:after="0" w:line="240" w:lineRule="auto"/>
      </w:pPr>
      <w:r>
        <w:separator/>
      </w:r>
    </w:p>
  </w:endnote>
  <w:endnote w:type="continuationSeparator" w:id="0">
    <w:p w14:paraId="2F1B6B67" w14:textId="77777777" w:rsidR="00943C73" w:rsidRDefault="00943C73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ona Pro Bold">
    <w:altName w:val="Segoe UI Black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16E74" w14:textId="77777777" w:rsidR="00943C73" w:rsidRDefault="00943C73" w:rsidP="00FD3E9A">
      <w:pPr>
        <w:spacing w:after="0" w:line="240" w:lineRule="auto"/>
      </w:pPr>
      <w:r>
        <w:separator/>
      </w:r>
    </w:p>
  </w:footnote>
  <w:footnote w:type="continuationSeparator" w:id="0">
    <w:p w14:paraId="6B04B512" w14:textId="77777777" w:rsidR="00943C73" w:rsidRDefault="00943C73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0C0DEB"/>
    <w:rsid w:val="001613FA"/>
    <w:rsid w:val="001D3383"/>
    <w:rsid w:val="002035D8"/>
    <w:rsid w:val="002064D2"/>
    <w:rsid w:val="002A2325"/>
    <w:rsid w:val="002F0A06"/>
    <w:rsid w:val="003003E6"/>
    <w:rsid w:val="00340993"/>
    <w:rsid w:val="003432E3"/>
    <w:rsid w:val="00373059"/>
    <w:rsid w:val="003852C0"/>
    <w:rsid w:val="003B7275"/>
    <w:rsid w:val="00416ED1"/>
    <w:rsid w:val="00467B5C"/>
    <w:rsid w:val="004733AB"/>
    <w:rsid w:val="0049428A"/>
    <w:rsid w:val="004A1756"/>
    <w:rsid w:val="004C7DAA"/>
    <w:rsid w:val="004D61AE"/>
    <w:rsid w:val="00541C1A"/>
    <w:rsid w:val="00543D15"/>
    <w:rsid w:val="00576A23"/>
    <w:rsid w:val="00590A4F"/>
    <w:rsid w:val="005F13A1"/>
    <w:rsid w:val="00634EFE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1453"/>
    <w:rsid w:val="007E5B35"/>
    <w:rsid w:val="008051A8"/>
    <w:rsid w:val="00807972"/>
    <w:rsid w:val="0084415B"/>
    <w:rsid w:val="0088501C"/>
    <w:rsid w:val="008A09A1"/>
    <w:rsid w:val="008C4DF0"/>
    <w:rsid w:val="008D4AD1"/>
    <w:rsid w:val="00936A6D"/>
    <w:rsid w:val="00942AEF"/>
    <w:rsid w:val="00943C73"/>
    <w:rsid w:val="009900A4"/>
    <w:rsid w:val="00A256E0"/>
    <w:rsid w:val="00A97403"/>
    <w:rsid w:val="00AA2985"/>
    <w:rsid w:val="00AE3706"/>
    <w:rsid w:val="00AF217E"/>
    <w:rsid w:val="00B87823"/>
    <w:rsid w:val="00BB589B"/>
    <w:rsid w:val="00BC1E4C"/>
    <w:rsid w:val="00C14CEE"/>
    <w:rsid w:val="00C15EA8"/>
    <w:rsid w:val="00C16190"/>
    <w:rsid w:val="00C16D84"/>
    <w:rsid w:val="00C17436"/>
    <w:rsid w:val="00C31AE3"/>
    <w:rsid w:val="00C6467B"/>
    <w:rsid w:val="00C7431B"/>
    <w:rsid w:val="00C86139"/>
    <w:rsid w:val="00CA7D4B"/>
    <w:rsid w:val="00CD3011"/>
    <w:rsid w:val="00CF7AA6"/>
    <w:rsid w:val="00CF7F80"/>
    <w:rsid w:val="00D21F9B"/>
    <w:rsid w:val="00D249C0"/>
    <w:rsid w:val="00D91F1D"/>
    <w:rsid w:val="00DA4538"/>
    <w:rsid w:val="00E13CB4"/>
    <w:rsid w:val="00E24E81"/>
    <w:rsid w:val="00E261BF"/>
    <w:rsid w:val="00E50A32"/>
    <w:rsid w:val="00E706FB"/>
    <w:rsid w:val="00E80FFD"/>
    <w:rsid w:val="00EA669B"/>
    <w:rsid w:val="00ED5F33"/>
    <w:rsid w:val="00F02CE5"/>
    <w:rsid w:val="00F069B8"/>
    <w:rsid w:val="00F95C45"/>
    <w:rsid w:val="00FA7E89"/>
    <w:rsid w:val="00FC1799"/>
    <w:rsid w:val="00FC4F86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uk Kullanıcı</cp:lastModifiedBy>
  <cp:revision>24</cp:revision>
  <dcterms:created xsi:type="dcterms:W3CDTF">2020-08-25T05:22:00Z</dcterms:created>
  <dcterms:modified xsi:type="dcterms:W3CDTF">2020-10-07T15:33:00Z</dcterms:modified>
</cp:coreProperties>
</file>